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A5AA" w14:textId="77777777" w:rsidR="00AF60CF" w:rsidRDefault="00AF60CF"/>
    <w:p w14:paraId="7363499D" w14:textId="77777777" w:rsidR="00FC1885" w:rsidRDefault="00FC1885"/>
    <w:p w14:paraId="430C0A97" w14:textId="77777777" w:rsidR="00FC1885" w:rsidRDefault="00FC1885"/>
    <w:p w14:paraId="3FFF14C1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</w:t>
      </w:r>
      <w:r w:rsidR="00A42793">
        <w:rPr>
          <w:rFonts w:ascii="Bookman Old Style" w:hAnsi="Bookman Old Style"/>
          <w:b/>
          <w:sz w:val="24"/>
          <w:szCs w:val="24"/>
        </w:rPr>
        <w:t>ALBERTINHO LEIT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</w:t>
      </w:r>
      <w:r w:rsidR="00A42793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14:paraId="37CBF80C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6F7A639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5B0A59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4CD2CE7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E4089B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7CEFE541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A3ADC29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F1CD9F3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0E21CEF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2D7CFEFA" w14:textId="77777777"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</w:p>
    <w:p w14:paraId="2F4E83EE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72280365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41733E7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92EE24A" w14:textId="77777777"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14:paraId="66ABDB4A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A42793">
        <w:rPr>
          <w:rFonts w:ascii="Bookman Old Style" w:hAnsi="Bookman Old Style"/>
          <w:sz w:val="28"/>
          <w:szCs w:val="28"/>
        </w:rPr>
        <w:t>Albertinho Leit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42793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A089EBD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7BEB856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1AB2A8DD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04F628" w14:textId="77777777"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0644E80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D8E6B8C" w14:textId="77777777" w:rsidR="001A33C4" w:rsidRDefault="001A33C4" w:rsidP="001A33C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41199142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CE6732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FDBB73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11A1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E7A603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8FC4A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483571C" wp14:editId="0DB197CE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818C" w14:textId="77777777" w:rsidR="00605F67" w:rsidRDefault="00605F67">
      <w:r>
        <w:separator/>
      </w:r>
    </w:p>
  </w:endnote>
  <w:endnote w:type="continuationSeparator" w:id="0">
    <w:p w14:paraId="7A805868" w14:textId="77777777" w:rsidR="00605F67" w:rsidRDefault="0060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EC6D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069E" w14:textId="77777777" w:rsidR="00605F67" w:rsidRDefault="00605F67">
      <w:r>
        <w:separator/>
      </w:r>
    </w:p>
  </w:footnote>
  <w:footnote w:type="continuationSeparator" w:id="0">
    <w:p w14:paraId="2418B8E7" w14:textId="77777777" w:rsidR="00605F67" w:rsidRDefault="0060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47D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4D29D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14B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D9A0C5E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69D93701" w14:textId="7777777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CB782EE" wp14:editId="4726A28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D201ECB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44A2E21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0CD8A6C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33C4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73FDD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779F"/>
    <w:rsid w:val="00556A79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5F67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A584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A42793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4FDB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F971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132-4044-4072-8A78-6EA8510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9-04-26T14:13:00Z</cp:lastPrinted>
  <dcterms:created xsi:type="dcterms:W3CDTF">2019-09-05T16:06:00Z</dcterms:created>
  <dcterms:modified xsi:type="dcterms:W3CDTF">2020-08-20T15:49:00Z</dcterms:modified>
</cp:coreProperties>
</file>